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7F7EC3" w:rsidP="007F7EC3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EA105F">
        <w:rPr>
          <w:rFonts w:ascii="Times New Roman" w:hAnsi="Times New Roman" w:cs="Times New Roman"/>
          <w:sz w:val="28"/>
          <w:szCs w:val="28"/>
          <w:u w:val="single"/>
          <w:lang w:val="ro-MO"/>
        </w:rPr>
        <w:t>13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01.2022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7D1F68" w:rsidP="00721C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</w:t>
            </w:r>
            <w:r w:rsidR="00450A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upe</w:t>
            </w:r>
            <w:r w:rsidR="00EA10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griș</w:t>
            </w:r>
            <w:r w:rsidR="004D5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50A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4D5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pte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D66B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721CB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EA105F" w:rsidP="00CF008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rtină cu unt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A105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EA105F" w:rsidP="00721CB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ai cu lămâie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D5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EA105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re proaspete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0</w:t>
            </w:r>
            <w:r w:rsidR="007F79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EA105F" w:rsidP="00721CB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lată din brocoli și semințe de floarea soarelui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50A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</w:t>
            </w:r>
            <w:r w:rsidR="00EA105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5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450A27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</w:t>
            </w:r>
            <w:r w:rsidR="00EA105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țărănească cu smântână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A105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  <w:r w:rsidR="00450A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4D5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450A27" w:rsidP="00CF008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</w:t>
            </w:r>
            <w:r w:rsidR="00EA105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laf din </w:t>
            </w:r>
            <w:r w:rsidR="002836E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rne de curcan cu legume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4420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450A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</w:t>
            </w: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2836EF" w:rsidRPr="007D1F68" w:rsidRDefault="002836EF" w:rsidP="00F155E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ot din pere uscate</w:t>
            </w:r>
          </w:p>
        </w:tc>
        <w:tc>
          <w:tcPr>
            <w:tcW w:w="1804" w:type="dxa"/>
          </w:tcPr>
          <w:p w:rsidR="002836EF" w:rsidRPr="007D1F68" w:rsidRDefault="002836EF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33</w:t>
            </w: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2836EF" w:rsidRPr="007D1F68" w:rsidRDefault="002836EF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836EF" w:rsidRPr="007D1F68" w:rsidTr="00BD1E70">
        <w:trPr>
          <w:trHeight w:val="332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2836EF" w:rsidRPr="007D1F68" w:rsidRDefault="002836EF" w:rsidP="007F790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dincă din brânză de vaci cu magiun cu magiun        </w:t>
            </w: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4420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  <w:r w:rsidR="0024420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6</w:t>
            </w: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hefir 2,5%</w:t>
            </w: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80</w:t>
            </w: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84A8F"/>
    <w:rsid w:val="002307A9"/>
    <w:rsid w:val="00244208"/>
    <w:rsid w:val="00280060"/>
    <w:rsid w:val="002836EF"/>
    <w:rsid w:val="00291EE1"/>
    <w:rsid w:val="00363D37"/>
    <w:rsid w:val="003918EC"/>
    <w:rsid w:val="003A0795"/>
    <w:rsid w:val="003E399C"/>
    <w:rsid w:val="003E4B80"/>
    <w:rsid w:val="00434826"/>
    <w:rsid w:val="00450A27"/>
    <w:rsid w:val="004744A5"/>
    <w:rsid w:val="004D540D"/>
    <w:rsid w:val="0061460C"/>
    <w:rsid w:val="00682DA2"/>
    <w:rsid w:val="00721CB0"/>
    <w:rsid w:val="00725AC1"/>
    <w:rsid w:val="00773144"/>
    <w:rsid w:val="007C6BC0"/>
    <w:rsid w:val="007D1F68"/>
    <w:rsid w:val="007D66BE"/>
    <w:rsid w:val="007F7905"/>
    <w:rsid w:val="007F7EC3"/>
    <w:rsid w:val="00880328"/>
    <w:rsid w:val="00986615"/>
    <w:rsid w:val="00A73413"/>
    <w:rsid w:val="00B0527A"/>
    <w:rsid w:val="00BD1E70"/>
    <w:rsid w:val="00BE0FA2"/>
    <w:rsid w:val="00CF0085"/>
    <w:rsid w:val="00D32AF7"/>
    <w:rsid w:val="00D74565"/>
    <w:rsid w:val="00E009EC"/>
    <w:rsid w:val="00E54EF1"/>
    <w:rsid w:val="00EA105F"/>
    <w:rsid w:val="00EE41C0"/>
    <w:rsid w:val="00F058B4"/>
    <w:rsid w:val="00F10776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D6CF-4B76-44D3-9B92-2E9D1EBE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21</cp:revision>
  <cp:lastPrinted>2022-01-10T12:26:00Z</cp:lastPrinted>
  <dcterms:created xsi:type="dcterms:W3CDTF">2021-12-13T09:22:00Z</dcterms:created>
  <dcterms:modified xsi:type="dcterms:W3CDTF">2022-01-12T12:11:00Z</dcterms:modified>
</cp:coreProperties>
</file>